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45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ерекеши Александра Ливоновича на нарушение его конституционных прав статьей 10, частью первой статьи 57 и частью второй статьи 10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Л.Керекеш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Конституции Российской Федерации, согласно которым закон, устанавливающий или отягчающий ответственность, обратной силы не имеет (часть 1),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часть 2), статья 10 УК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неоднократно отмечал Конституционный Суд Российской Федерации, предписание о смягчении назначенного по приговору суда наказания в пределах, предусмотренных новым уголовным законом, предполагает необходимость применения всей совокупности норм Уголовного кодекса Российской Федерации – как Общей, так и Особенной его частей (Постановление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ерекеши Александра Лив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